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BE4059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734DA0CC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A80BE7">
        <w:rPr>
          <w:rFonts w:ascii="Times New Roman" w:hAnsi="Times New Roman"/>
          <w:sz w:val="28"/>
          <w:szCs w:val="28"/>
        </w:rPr>
        <w:t>tkdg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782570E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344A699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707E1A82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eoff.</w:t>
            </w:r>
            <w:r w:rsidR="008B5117">
              <w:rPr>
                <w:rFonts w:asciiTheme="minorHAnsi" w:hAnsiTheme="minorHAnsi" w:cstheme="minorHAnsi"/>
              </w:rPr>
              <w:t>tkdg</w:t>
            </w:r>
            <w:r>
              <w:t>.gd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500E" w14:textId="77777777" w:rsidR="00BE4059" w:rsidRDefault="00BE4059" w:rsidP="00821F42">
      <w:r>
        <w:separator/>
      </w:r>
    </w:p>
  </w:endnote>
  <w:endnote w:type="continuationSeparator" w:id="0">
    <w:p w14:paraId="6474E01F" w14:textId="77777777" w:rsidR="00BE4059" w:rsidRDefault="00BE4059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1FDC" w14:textId="77777777" w:rsidR="00BE4059" w:rsidRDefault="00BE4059" w:rsidP="00821F42">
      <w:r>
        <w:separator/>
      </w:r>
    </w:p>
  </w:footnote>
  <w:footnote w:type="continuationSeparator" w:id="0">
    <w:p w14:paraId="78794B85" w14:textId="77777777" w:rsidR="00BE4059" w:rsidRDefault="00BE4059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4E3D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A2566"/>
    <w:rsid w:val="004B4C93"/>
    <w:rsid w:val="004C00D4"/>
    <w:rsid w:val="004C0385"/>
    <w:rsid w:val="004C6FAE"/>
    <w:rsid w:val="004D6CFF"/>
    <w:rsid w:val="004E4249"/>
    <w:rsid w:val="004F1D4F"/>
    <w:rsid w:val="004F4040"/>
    <w:rsid w:val="005148C9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6425"/>
    <w:rsid w:val="005A4CCF"/>
    <w:rsid w:val="005B1C4E"/>
    <w:rsid w:val="005D0B50"/>
    <w:rsid w:val="005F798E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A37B1"/>
    <w:rsid w:val="008B5117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72DE3"/>
    <w:rsid w:val="009737E3"/>
    <w:rsid w:val="009828FC"/>
    <w:rsid w:val="00983989"/>
    <w:rsid w:val="00992909"/>
    <w:rsid w:val="00992D5F"/>
    <w:rsid w:val="009A3386"/>
    <w:rsid w:val="009A387D"/>
    <w:rsid w:val="009B39E9"/>
    <w:rsid w:val="009B4097"/>
    <w:rsid w:val="009C525C"/>
    <w:rsid w:val="009E2B23"/>
    <w:rsid w:val="00A00328"/>
    <w:rsid w:val="00A04DA4"/>
    <w:rsid w:val="00A127FB"/>
    <w:rsid w:val="00A31493"/>
    <w:rsid w:val="00A72307"/>
    <w:rsid w:val="00A80BE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4059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5</cp:revision>
  <cp:lastPrinted>2018-10-11T03:34:00Z</cp:lastPrinted>
  <dcterms:created xsi:type="dcterms:W3CDTF">2021-08-05T14:59:00Z</dcterms:created>
  <dcterms:modified xsi:type="dcterms:W3CDTF">2021-08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